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B8" w:rsidRDefault="00A25FB8" w:rsidP="0045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451BA5" w:rsidRPr="00811F22" w:rsidRDefault="00451BA5" w:rsidP="0045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ОК</w:t>
      </w:r>
    </w:p>
    <w:p w:rsidR="00451BA5" w:rsidRPr="00811F22" w:rsidRDefault="00451BA5" w:rsidP="0045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gramStart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ІЧНОГО ПЛАНУ ЗАКУПІВЕЛЬ</w:t>
      </w:r>
      <w:r w:rsidRPr="00811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1F2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Pr="00811F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811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1F22">
        <w:rPr>
          <w:rFonts w:ascii="Times New Roman" w:eastAsia="Times New Roman" w:hAnsi="Times New Roman" w:cs="Times New Roman"/>
          <w:b/>
          <w:sz w:val="28"/>
          <w:szCs w:val="28"/>
        </w:rPr>
        <w:t>рік</w:t>
      </w:r>
      <w:proofErr w:type="spellEnd"/>
      <w:r w:rsidRPr="00811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4776E7" w:rsidRPr="001B2922" w:rsidRDefault="00451BA5" w:rsidP="00F865F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11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811F22">
        <w:rPr>
          <w:rFonts w:ascii="Times New Roman" w:hAnsi="Times New Roman"/>
          <w:sz w:val="28"/>
          <w:szCs w:val="28"/>
        </w:rPr>
        <w:t>.</w:t>
      </w:r>
      <w:r w:rsidRPr="00811F22">
        <w:rPr>
          <w:rFonts w:ascii="Times New Roman" w:hAnsi="Times New Roman"/>
          <w:sz w:val="28"/>
          <w:szCs w:val="28"/>
          <w:lang w:val="uk-UA"/>
        </w:rPr>
        <w:t>10</w:t>
      </w:r>
      <w:r w:rsidRPr="00811F22">
        <w:rPr>
          <w:rFonts w:ascii="Times New Roman" w:hAnsi="Times New Roman"/>
          <w:sz w:val="28"/>
          <w:szCs w:val="28"/>
        </w:rPr>
        <w:t>.201</w:t>
      </w:r>
      <w:r w:rsidRPr="00811F22">
        <w:rPr>
          <w:rFonts w:ascii="Times New Roman" w:hAnsi="Times New Roman"/>
          <w:sz w:val="28"/>
          <w:szCs w:val="28"/>
          <w:lang w:val="uk-UA"/>
        </w:rPr>
        <w:t xml:space="preserve">7р.  </w:t>
      </w:r>
    </w:p>
    <w:p w:rsidR="00451BA5" w:rsidRPr="00811F22" w:rsidRDefault="00451BA5" w:rsidP="00451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еменчу</w:t>
      </w: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цька</w:t>
      </w:r>
      <w:proofErr w:type="spellEnd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а</w:t>
      </w:r>
      <w:proofErr w:type="spellEnd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да, ЄДР</w:t>
      </w: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 </w:t>
      </w:r>
      <w:r w:rsidRPr="00811F22">
        <w:rPr>
          <w:rFonts w:ascii="Times New Roman" w:hAnsi="Times New Roman" w:cs="Times New Roman"/>
          <w:sz w:val="28"/>
          <w:szCs w:val="28"/>
        </w:rPr>
        <w:t>22543942</w:t>
      </w:r>
    </w:p>
    <w:p w:rsidR="004776E7" w:rsidRPr="004776E7" w:rsidRDefault="00451BA5" w:rsidP="00F86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1F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11F22"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proofErr w:type="spellEnd"/>
      <w:r w:rsidRPr="00811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1F22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811F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1F22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811F22">
        <w:rPr>
          <w:rFonts w:ascii="Times New Roman" w:eastAsia="Times New Roman" w:hAnsi="Times New Roman" w:cs="Times New Roman"/>
          <w:sz w:val="28"/>
          <w:szCs w:val="28"/>
        </w:rPr>
        <w:t xml:space="preserve"> код за ЄДРПОУ)</w:t>
      </w:r>
    </w:p>
    <w:tbl>
      <w:tblPr>
        <w:tblW w:w="1545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702"/>
        <w:gridCol w:w="1291"/>
        <w:gridCol w:w="1689"/>
        <w:gridCol w:w="1843"/>
        <w:gridCol w:w="1984"/>
      </w:tblGrid>
      <w:tr w:rsidR="004F7C00" w:rsidRPr="0003647B" w:rsidTr="004776E7">
        <w:trPr>
          <w:trHeight w:val="1586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початок  проведення процедури закупівлі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4F7C00" w:rsidRPr="0003647B" w:rsidTr="004776E7"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F7C00" w:rsidRPr="0003647B" w:rsidTr="004776E7">
        <w:trPr>
          <w:trHeight w:val="209"/>
        </w:trPr>
        <w:tc>
          <w:tcPr>
            <w:tcW w:w="154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6E7" w:rsidRPr="0003647B" w:rsidRDefault="004776E7" w:rsidP="00F86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776E7" w:rsidRPr="00F865F8" w:rsidRDefault="006F67C8" w:rsidP="00F8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11017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 та їх виконавчих комітетів»</w:t>
            </w:r>
          </w:p>
        </w:tc>
      </w:tr>
      <w:tr w:rsidR="004F7C00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Ручка кулькова</w:t>
            </w:r>
            <w:r w:rsidR="00451BA5"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7мм </w:t>
            </w:r>
            <w:proofErr w:type="spellStart"/>
            <w:r w:rsidR="00451BA5" w:rsidRPr="0003647B">
              <w:rPr>
                <w:rFonts w:ascii="Times New Roman" w:hAnsi="Times New Roman"/>
                <w:sz w:val="24"/>
                <w:szCs w:val="24"/>
                <w:lang w:val="uk-UA"/>
              </w:rPr>
              <w:t>Radius</w:t>
            </w:r>
            <w:proofErr w:type="spellEnd"/>
            <w:r w:rsidR="00451BA5"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-Pen чорна</w:t>
            </w:r>
          </w:p>
          <w:p w:rsidR="004F7C00" w:rsidRPr="0003647B" w:rsidRDefault="004F7C00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2121-5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улькові ручки </w:t>
            </w:r>
          </w:p>
          <w:p w:rsidR="004F7C00" w:rsidRPr="0003647B" w:rsidRDefault="004F7C00" w:rsidP="00316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,6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F5684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55810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451BA5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45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чка кулькова 0,7мм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Radius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-Pen синя</w:t>
            </w:r>
          </w:p>
          <w:p w:rsidR="00451BA5" w:rsidRPr="0003647B" w:rsidRDefault="00451BA5" w:rsidP="0045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2121-5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улькові ручки </w:t>
            </w:r>
          </w:p>
          <w:p w:rsidR="00451BA5" w:rsidRPr="0003647B" w:rsidRDefault="00451BA5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F5684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55810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451BA5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45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чка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гелева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5мм  </w:t>
            </w:r>
            <w:r w:rsidRPr="0003647B">
              <w:rPr>
                <w:rFonts w:ascii="Times New Roman" w:hAnsi="Times New Roman"/>
                <w:sz w:val="24"/>
                <w:szCs w:val="24"/>
                <w:lang w:val="en-US"/>
              </w:rPr>
              <w:t>Optima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en-US"/>
              </w:rPr>
              <w:t>exspert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чорна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 xml:space="preserve"> 12|144</w:t>
            </w:r>
          </w:p>
          <w:p w:rsidR="00451BA5" w:rsidRPr="0003647B" w:rsidRDefault="00451BA5" w:rsidP="0045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2121-5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улькові ручки </w:t>
            </w:r>
          </w:p>
          <w:p w:rsidR="00451BA5" w:rsidRPr="0003647B" w:rsidRDefault="00451BA5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,9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65F8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451BA5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45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чка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гелева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5мм  </w:t>
            </w:r>
            <w:r w:rsidRPr="0003647B">
              <w:rPr>
                <w:rFonts w:ascii="Times New Roman" w:hAnsi="Times New Roman"/>
                <w:sz w:val="24"/>
                <w:szCs w:val="24"/>
                <w:lang w:val="en-US"/>
              </w:rPr>
              <w:t>Optima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en-US"/>
              </w:rPr>
              <w:t>exspert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</w:rPr>
              <w:t xml:space="preserve"> синя 12|144</w:t>
            </w:r>
          </w:p>
          <w:p w:rsidR="00451BA5" w:rsidRPr="0003647B" w:rsidRDefault="00451BA5" w:rsidP="0045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2121-5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улькові ручки </w:t>
            </w:r>
          </w:p>
          <w:p w:rsidR="00451BA5" w:rsidRPr="0003647B" w:rsidRDefault="00451BA5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,9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451BA5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45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учка кулькова</w:t>
            </w:r>
            <w:r w:rsidR="00955810"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7мм </w:t>
            </w:r>
            <w:proofErr w:type="spellStart"/>
            <w:r w:rsidR="00955810" w:rsidRPr="0003647B">
              <w:rPr>
                <w:rFonts w:ascii="Times New Roman" w:hAnsi="Times New Roman"/>
                <w:sz w:val="24"/>
                <w:szCs w:val="24"/>
                <w:lang w:val="uk-UA"/>
              </w:rPr>
              <w:t>Radius</w:t>
            </w:r>
            <w:proofErr w:type="spellEnd"/>
            <w:r w:rsidR="00955810"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-Pen че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955810"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:rsidR="00451BA5" w:rsidRPr="0003647B" w:rsidRDefault="00451BA5" w:rsidP="0045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2121-5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улькові ручки </w:t>
            </w:r>
          </w:p>
          <w:p w:rsidR="00451BA5" w:rsidRPr="0003647B" w:rsidRDefault="00451BA5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,8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451BA5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BA5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4F7C00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C00" w:rsidRPr="0003647B" w:rsidRDefault="004F7C00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би до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степлеру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5810"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/5 </w:t>
            </w:r>
            <w:proofErr w:type="spellStart"/>
            <w:r w:rsidR="00955810" w:rsidRPr="0003647B">
              <w:rPr>
                <w:rFonts w:ascii="Times New Roman" w:hAnsi="Times New Roman"/>
                <w:sz w:val="24"/>
                <w:szCs w:val="24"/>
                <w:lang w:val="uk-UA"/>
              </w:rPr>
              <w:t>Buromax</w:t>
            </w:r>
            <w:proofErr w:type="spellEnd"/>
            <w:r w:rsidR="00955810" w:rsidRPr="0003647B">
              <w:rPr>
                <w:rFonts w:ascii="Times New Roman" w:hAnsi="Times New Roman"/>
                <w:sz w:val="24"/>
                <w:szCs w:val="24"/>
                <w:lang w:val="uk-UA"/>
              </w:rPr>
              <w:t>/SK 4401</w:t>
            </w:r>
          </w:p>
          <w:p w:rsidR="004F7C00" w:rsidRPr="0003647B" w:rsidRDefault="004F7C00" w:rsidP="00316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7110-0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скоб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,2</w:t>
            </w:r>
            <w:r w:rsidR="004F7C00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955810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810" w:rsidRPr="0003647B" w:rsidRDefault="00955810" w:rsidP="0095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би до степлеру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26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03647B">
              <w:rPr>
                <w:rFonts w:ascii="Times New Roman" w:hAnsi="Times New Roman"/>
                <w:sz w:val="24"/>
                <w:szCs w:val="24"/>
                <w:lang w:val="en-US"/>
              </w:rPr>
              <w:t>Eagle</w:t>
            </w:r>
          </w:p>
          <w:p w:rsidR="00955810" w:rsidRPr="0003647B" w:rsidRDefault="00955810" w:rsidP="0095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7110-0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скоб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81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81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81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81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81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4F7C00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Зошити</w:t>
            </w:r>
            <w:r w:rsidR="00955810"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 арк.</w:t>
            </w:r>
          </w:p>
          <w:p w:rsidR="004F7C00" w:rsidRPr="0003647B" w:rsidRDefault="004F7C00" w:rsidP="0031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22830000-7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ошит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3,2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95581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Зошити А4 96 арк.тв.лак.ВМ2400</w:t>
            </w:r>
          </w:p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22830000-7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ошит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81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6E7" w:rsidRPr="0003647B" w:rsidRDefault="006218A7" w:rsidP="00F8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ріпки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нік.-картон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8мм 100шт.овал.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Buromax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5005</w:t>
            </w:r>
          </w:p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197220-4 – канцелярські скріпк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,8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6E7" w:rsidRDefault="006218A7" w:rsidP="00F8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F865F8" w:rsidRPr="00F865F8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95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ріпки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нік.-картон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. 78мм 50шт. SK/DBA</w:t>
            </w:r>
          </w:p>
          <w:p w:rsidR="006218A7" w:rsidRPr="0003647B" w:rsidRDefault="006218A7" w:rsidP="0095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ДК 021:2015: 30197220-4 – канцелярські скріпк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,6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пір формат А3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</w:rPr>
              <w:t>Maestro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</w:rPr>
              <w:t>Standart</w:t>
            </w:r>
            <w:proofErr w:type="spellEnd"/>
          </w:p>
          <w:p w:rsidR="006218A7" w:rsidRPr="0003647B" w:rsidRDefault="006218A7" w:rsidP="00316B7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 w:rsidRPr="0003647B">
              <w:rPr>
                <w:b w:val="0"/>
                <w:sz w:val="24"/>
                <w:szCs w:val="24"/>
              </w:rPr>
              <w:t>ДК 021:2015:</w:t>
            </w:r>
            <w:r w:rsidRPr="0003647B">
              <w:rPr>
                <w:b w:val="0"/>
                <w:sz w:val="24"/>
                <w:szCs w:val="24"/>
                <w:lang w:val="uk-UA"/>
              </w:rPr>
              <w:t xml:space="preserve"> 30197630-1 – папі</w:t>
            </w:r>
            <w:proofErr w:type="gramStart"/>
            <w:r w:rsidRPr="0003647B">
              <w:rPr>
                <w:b w:val="0"/>
                <w:sz w:val="24"/>
                <w:szCs w:val="24"/>
                <w:lang w:val="uk-UA"/>
              </w:rPr>
              <w:t>р</w:t>
            </w:r>
            <w:proofErr w:type="gramEnd"/>
            <w:r w:rsidRPr="0003647B">
              <w:rPr>
                <w:b w:val="0"/>
                <w:sz w:val="24"/>
                <w:szCs w:val="24"/>
                <w:lang w:val="uk-UA"/>
              </w:rPr>
              <w:t xml:space="preserve"> для друку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</w:t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овтень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1C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пір для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факса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0мм 21м</w:t>
            </w:r>
          </w:p>
          <w:p w:rsidR="006218A7" w:rsidRPr="0003647B" w:rsidRDefault="006218A7" w:rsidP="001C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197630-1 – папі</w:t>
            </w:r>
            <w:proofErr w:type="gramStart"/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друку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121,2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1B2922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плер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/5 12арк.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BuroМАХ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27</w:t>
            </w:r>
          </w:p>
          <w:p w:rsidR="006218A7" w:rsidRPr="0003647B" w:rsidRDefault="006218A7" w:rsidP="00316B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shd w:val="clear" w:color="auto" w:fill="99B433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97320-5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036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еплери</w:t>
            </w:r>
            <w:proofErr w:type="spellEnd"/>
            <w:r w:rsidR="0001365E"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dk16.dovidnyk.info/index.php?rozd=12180" </w:instrText>
            </w:r>
            <w:r w:rsidR="0001365E"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18A7" w:rsidRPr="0003647B" w:rsidRDefault="0001365E" w:rsidP="0031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,68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тор-стрічка  5мм.*6м.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Buromax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78</w:t>
            </w:r>
          </w:p>
          <w:p w:rsidR="006218A7" w:rsidRPr="0003647B" w:rsidRDefault="006218A7" w:rsidP="0014216E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ДК 021:2015</w:t>
            </w:r>
            <w:r w:rsidRPr="000364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: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0192160-0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- к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ректори</w:t>
            </w:r>
            <w:proofErr w:type="spellEnd"/>
          </w:p>
          <w:p w:rsidR="006218A7" w:rsidRPr="0003647B" w:rsidRDefault="006218A7" w:rsidP="0014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,5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14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тор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en-US"/>
              </w:rPr>
              <w:t>Kores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мл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</w:rPr>
              <w:t>/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10/520</w:t>
            </w:r>
          </w:p>
          <w:p w:rsidR="006218A7" w:rsidRPr="0003647B" w:rsidRDefault="006218A7" w:rsidP="0014216E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К 021:2015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: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0192160-0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- к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ректори</w:t>
            </w:r>
            <w:proofErr w:type="spellEnd"/>
          </w:p>
          <w:p w:rsidR="006218A7" w:rsidRPr="0003647B" w:rsidRDefault="006218A7" w:rsidP="0014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,0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185C04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14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Коректор-ручка  8мл.метал.након.ВМ 1031/1035</w:t>
            </w:r>
          </w:p>
          <w:p w:rsidR="006218A7" w:rsidRPr="0003647B" w:rsidRDefault="006218A7" w:rsidP="0014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2930-9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р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</w:rPr>
              <w:t>учки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-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</w:rPr>
              <w:t>коректори</w:t>
            </w:r>
            <w:proofErr w:type="spellEnd"/>
          </w:p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24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185C04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14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лівець ч/г з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гумк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. НВ три кут. A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en-US"/>
              </w:rPr>
              <w:t>xent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9003/12</w:t>
            </w:r>
          </w:p>
          <w:p w:rsidR="006218A7" w:rsidRPr="0003647B" w:rsidRDefault="006218A7" w:rsidP="00142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>30192130-1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олівц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,8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5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Клей ПВА 200мл.супер ковп.4 Office/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sk</w:t>
            </w:r>
            <w:proofErr w:type="spellEnd"/>
          </w:p>
          <w:p w:rsidR="006218A7" w:rsidRPr="0003647B" w:rsidRDefault="006218A7" w:rsidP="005B16EC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4910000-6</w:t>
            </w:r>
            <w:r w:rsidRPr="000364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- клеї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,9</w:t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5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Клей – олівець AmosNON-TOXIC 35г</w:t>
            </w:r>
          </w:p>
          <w:p w:rsidR="006218A7" w:rsidRPr="0003647B" w:rsidRDefault="006218A7" w:rsidP="005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ДК 021:2015: 24910000-6 - клеї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,5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5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Клей – олівець AmosNON-TOXIC 15г</w:t>
            </w:r>
          </w:p>
          <w:p w:rsidR="006218A7" w:rsidRPr="0003647B" w:rsidRDefault="006218A7" w:rsidP="005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ДК 021:2015: 24910000-6 - клеї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,0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5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видкозшивач пластик (А4) асорті </w:t>
            </w:r>
            <w:r w:rsidRPr="0003647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3647B">
              <w:rPr>
                <w:rFonts w:ascii="Times New Roman" w:hAnsi="Times New Roman"/>
                <w:sz w:val="24"/>
                <w:szCs w:val="24"/>
              </w:rPr>
              <w:t xml:space="preserve"> 38503/10</w:t>
            </w:r>
          </w:p>
          <w:p w:rsidR="00844397" w:rsidRPr="0003647B" w:rsidRDefault="006218A7" w:rsidP="00844397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ДК 021:2015: </w:t>
            </w:r>
            <w:r w:rsidR="00844397"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2851000-0</w:t>
            </w:r>
            <w:r w:rsidR="00844397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="002A7FB1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-ш</w:t>
            </w:r>
            <w:proofErr w:type="spellStart"/>
            <w:r w:rsidR="00844397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идкозшивачі</w:t>
            </w:r>
            <w:proofErr w:type="spellEnd"/>
          </w:p>
          <w:p w:rsidR="006218A7" w:rsidRPr="0003647B" w:rsidRDefault="006218A7" w:rsidP="0084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8A7" w:rsidRPr="0003647B" w:rsidRDefault="006218A7" w:rsidP="005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,5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6C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Швидкозшивач карт.0,35мм/50</w:t>
            </w:r>
          </w:p>
          <w:p w:rsidR="00844397" w:rsidRPr="0003647B" w:rsidRDefault="006218A7" w:rsidP="00844397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ДК 021:2015: </w:t>
            </w:r>
            <w:r w:rsidR="00844397"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2851000-0</w:t>
            </w:r>
            <w:r w:rsidR="002A7FB1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="002A7FB1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-ш</w:t>
            </w:r>
            <w:proofErr w:type="spellStart"/>
            <w:r w:rsidR="00844397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идкозшивачі</w:t>
            </w:r>
            <w:proofErr w:type="spellEnd"/>
          </w:p>
          <w:p w:rsidR="006218A7" w:rsidRPr="0003647B" w:rsidRDefault="006218A7" w:rsidP="0084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3052F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2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котч 12мм(20)прозор.12/720</w:t>
            </w:r>
          </w:p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424200-0 - клейкі </w:t>
            </w:r>
            <w:proofErr w:type="gram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стр</w:t>
            </w:r>
            <w:proofErr w:type="gram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ічк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8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6C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йли А4 40мкм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глянс.прозор.Принцип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/100</w:t>
            </w:r>
          </w:p>
          <w:p w:rsidR="00844397" w:rsidRPr="0003647B" w:rsidRDefault="006218A7" w:rsidP="0084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4397" w:rsidRPr="0003647B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  <w:r w:rsidR="00844397"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44397" w:rsidRPr="000364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к</w:t>
            </w:r>
            <w:proofErr w:type="spellStart"/>
            <w:r w:rsidR="00844397"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анцелярські</w:t>
            </w:r>
            <w:proofErr w:type="spellEnd"/>
            <w:r w:rsidR="00844397"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44397"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товари</w:t>
            </w:r>
            <w:proofErr w:type="spellEnd"/>
          </w:p>
          <w:p w:rsidR="006218A7" w:rsidRPr="0003647B" w:rsidRDefault="006218A7" w:rsidP="0031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9,6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2A7FB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AA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Папка-справа з написом</w:t>
            </w:r>
          </w:p>
          <w:p w:rsidR="006063FE" w:rsidRPr="0003647B" w:rsidRDefault="006063FE" w:rsidP="006063FE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ДК 021:2015: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2851000-0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-ш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идкозшивачі</w:t>
            </w:r>
            <w:proofErr w:type="spellEnd"/>
          </w:p>
          <w:p w:rsidR="006218A7" w:rsidRPr="0003647B" w:rsidRDefault="006218A7" w:rsidP="0060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7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AA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Папки для паперів 035/50</w:t>
            </w:r>
          </w:p>
          <w:p w:rsidR="006063FE" w:rsidRPr="0003647B" w:rsidRDefault="006063FE" w:rsidP="006063FE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ДК 021:2015: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2851000-0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-ш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идкозшивачі</w:t>
            </w:r>
            <w:proofErr w:type="spellEnd"/>
          </w:p>
          <w:p w:rsidR="006218A7" w:rsidRPr="0003647B" w:rsidRDefault="006218A7" w:rsidP="0060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Pr="0003647B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AA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пка – реєстратор 7 см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чорн.Укр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218A7" w:rsidRPr="0003647B" w:rsidRDefault="006218A7" w:rsidP="0084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7210-1 </w:t>
            </w:r>
            <w:r w:rsidR="004776E7" w:rsidRPr="000364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т</w:t>
            </w:r>
            <w:proofErr w:type="spellStart"/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</w:t>
            </w:r>
            <w:proofErr w:type="spellEnd"/>
            <w:r w:rsidR="004776E7" w:rsidRPr="000364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76E7" w:rsidRPr="000364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тори</w:t>
            </w:r>
            <w:proofErr w:type="spellEnd"/>
          </w:p>
          <w:p w:rsidR="006218A7" w:rsidRPr="0003647B" w:rsidRDefault="006218A7" w:rsidP="00AA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0,6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ED5019" w:rsidRPr="0003647B" w:rsidRDefault="00ED5019" w:rsidP="00ED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47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пки пластикові А4 швидкозшивачі з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бок.пруж.синя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31201-02/20</w:t>
            </w:r>
          </w:p>
          <w:p w:rsidR="004776E7" w:rsidRPr="0003647B" w:rsidRDefault="004776E7" w:rsidP="004776E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2851000-0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- ш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идкозшивачі</w:t>
            </w:r>
            <w:proofErr w:type="spellEnd"/>
          </w:p>
          <w:p w:rsidR="006218A7" w:rsidRPr="0003647B" w:rsidRDefault="006218A7" w:rsidP="0047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9,04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ED5019" w:rsidRPr="0003647B" w:rsidRDefault="00ED5019" w:rsidP="00ED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47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апка-реєстратор 5 см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Delta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byAxent</w:t>
            </w:r>
            <w:proofErr w:type="spell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н.</w:t>
            </w:r>
          </w:p>
          <w:p w:rsidR="006218A7" w:rsidRPr="0003647B" w:rsidRDefault="006218A7" w:rsidP="0047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7210-1 </w:t>
            </w:r>
            <w:r w:rsidR="004776E7" w:rsidRPr="000364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т</w:t>
            </w:r>
            <w:proofErr w:type="spellStart"/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</w:t>
            </w:r>
            <w:proofErr w:type="spellEnd"/>
            <w:r w:rsidR="004776E7" w:rsidRPr="000364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76E7" w:rsidRPr="000364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тори</w:t>
            </w:r>
            <w:proofErr w:type="spellEnd"/>
          </w:p>
          <w:p w:rsidR="006218A7" w:rsidRPr="0003647B" w:rsidRDefault="006218A7" w:rsidP="0047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4,6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Папка – кутик А4 прозора</w:t>
            </w:r>
          </w:p>
          <w:p w:rsidR="004776E7" w:rsidRPr="0003647B" w:rsidRDefault="004776E7" w:rsidP="0047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к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анцелярськ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товари</w:t>
            </w:r>
            <w:proofErr w:type="spellEnd"/>
          </w:p>
          <w:p w:rsidR="006218A7" w:rsidRPr="0003647B" w:rsidRDefault="006218A7" w:rsidP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3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A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 паперу сам.</w:t>
            </w:r>
            <w:r w:rsidRPr="0003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ужки пласт. 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кол.РЕТ-912/100</w:t>
            </w:r>
          </w:p>
          <w:p w:rsidR="004776E7" w:rsidRPr="0003647B" w:rsidRDefault="004776E7" w:rsidP="0047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к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анцелярськ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товари</w:t>
            </w:r>
            <w:proofErr w:type="spellEnd"/>
          </w:p>
          <w:p w:rsidR="006218A7" w:rsidRPr="0003647B" w:rsidRDefault="006218A7" w:rsidP="001B2922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,5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06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8F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ок паперу біл.90*90*90 (пласт.) </w:t>
            </w:r>
            <w:proofErr w:type="spell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BuroМАХ</w:t>
            </w:r>
            <w:proofErr w:type="spellEnd"/>
          </w:p>
          <w:p w:rsidR="006218A7" w:rsidRPr="0003647B" w:rsidRDefault="006218A7" w:rsidP="0084439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30197620-8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 xml:space="preserve"> - </w:t>
            </w:r>
            <w:r w:rsidRPr="0003647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пір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для письм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ED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,5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776E7" w:rsidRDefault="004776E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Default="00ED5019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03647B" w:rsidRDefault="00ED5019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lastRenderedPageBreak/>
              <w:t xml:space="preserve">Маркер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Permanent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2846Чехія 1мм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чорн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./10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0192125-3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 - 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м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аркери</w:t>
            </w:r>
            <w:proofErr w:type="spellEnd"/>
          </w:p>
          <w:p w:rsidR="006218A7" w:rsidRPr="0003647B" w:rsidRDefault="006218A7" w:rsidP="002D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8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Маркер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Permanent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2846Чехія 1мм білий/10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0192125-3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 - 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м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аркери</w:t>
            </w:r>
            <w:proofErr w:type="spellEnd"/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8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Маркер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текст.F.C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/4807 Німеччина 1-5мм рожевий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0192125-3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 - 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м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аркери</w:t>
            </w:r>
            <w:proofErr w:type="spellEnd"/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96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Маркер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текст.F.C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/4807 Німеччина 1-5мм блакитний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0192125-3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 - 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м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аркери</w:t>
            </w:r>
            <w:proofErr w:type="spellEnd"/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92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Маркер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текст.F.C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/4807 Німеччина 1-5мм червоний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0192125-3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 - 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м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аркери</w:t>
            </w:r>
            <w:proofErr w:type="spellEnd"/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92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Гумка 1,8*2,6см біла К-і-N300/80 Слон/80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30192100-2</w:t>
            </w:r>
            <w:r w:rsidRPr="0003647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- 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uk-UA"/>
              </w:rPr>
              <w:t>г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умки</w:t>
            </w:r>
          </w:p>
          <w:p w:rsidR="006218A7" w:rsidRPr="0003647B" w:rsidRDefault="006218A7" w:rsidP="002D282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,2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Чинка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KUM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100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імеччина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28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30192133-2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uk-UA"/>
              </w:rPr>
              <w:t>- т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чила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лівців</w:t>
            </w:r>
            <w:proofErr w:type="spellEnd"/>
          </w:p>
          <w:p w:rsidR="006218A7" w:rsidRPr="0003647B" w:rsidRDefault="006218A7" w:rsidP="002D282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ED5019" w:rsidRDefault="00ED5019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ED5019" w:rsidRDefault="00ED5019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lastRenderedPageBreak/>
              <w:t>Лінійка пласт.30см.1В,прозора кольор.370323/48</w:t>
            </w:r>
          </w:p>
          <w:p w:rsidR="004776E7" w:rsidRPr="0003647B" w:rsidRDefault="004776E7" w:rsidP="0047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47B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к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анцелярськ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sz w:val="24"/>
                <w:szCs w:val="24"/>
              </w:rPr>
              <w:t>товари</w:t>
            </w:r>
            <w:proofErr w:type="spellEnd"/>
          </w:p>
          <w:p w:rsidR="006218A7" w:rsidRPr="0003647B" w:rsidRDefault="006218A7" w:rsidP="001B2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ED5019" w:rsidRPr="00ED5019" w:rsidRDefault="00ED5019" w:rsidP="00ED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4776E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Фото</w:t>
            </w:r>
            <w:r w:rsidR="006218A7"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рамка</w:t>
            </w:r>
            <w:proofErr w:type="spellEnd"/>
            <w:r w:rsidR="006218A7"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20*30 А4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>39290000-1 – фурнітура різна</w:t>
            </w:r>
          </w:p>
          <w:p w:rsidR="006218A7" w:rsidRPr="0003647B" w:rsidRDefault="006218A7" w:rsidP="002D28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 xml:space="preserve">Кнопки металеві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>нікел.-картон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 xml:space="preserve"> 100шт.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>Eagle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>TY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60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30197120-3</w:t>
            </w:r>
            <w:r w:rsidR="004617D1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 </w:t>
            </w:r>
            <w:r w:rsidR="004617D1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uk-UA"/>
              </w:rPr>
              <w:t>- к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нопки</w:t>
            </w:r>
            <w:proofErr w:type="spellEnd"/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28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ED5019" w:rsidRDefault="00ED5019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D5019" w:rsidRPr="00ED5019" w:rsidRDefault="00ED5019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0B727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218A7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Ножиці офіс.гум.вставк.21,5см</w:t>
            </w: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4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BuroМАХ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арт.4503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Segoe UI" w:hAnsi="Segoe UI" w:cs="Segoe UI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ДК 021:2015: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 xml:space="preserve"> 39241200-5</w:t>
            </w:r>
            <w:r w:rsidR="004617D1"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>-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 </w:t>
            </w:r>
            <w:r w:rsidR="004617D1"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uk-UA"/>
              </w:rPr>
              <w:t>н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uk-UA"/>
              </w:rPr>
              <w:t>ожиці</w:t>
            </w:r>
          </w:p>
          <w:p w:rsidR="006218A7" w:rsidRPr="0003647B" w:rsidRDefault="006218A7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,82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6218A7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8A7" w:rsidRPr="0003647B" w:rsidRDefault="003963B6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Стійка для паперу чорна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Ахеnt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4006-01</w:t>
            </w:r>
          </w:p>
          <w:p w:rsidR="001B2922" w:rsidRPr="0003647B" w:rsidRDefault="003963B6" w:rsidP="001B2922">
            <w:pPr>
              <w:pStyle w:val="3"/>
              <w:spacing w:before="0" w:line="240" w:lineRule="auto"/>
              <w:rPr>
                <w:rFonts w:ascii="Segoe UI" w:hAnsi="Segoe UI" w:cs="Segoe UI"/>
                <w:b w:val="0"/>
                <w:bCs w:val="0"/>
                <w:color w:val="000000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922" w:rsidRPr="000364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853000-4</w:t>
            </w:r>
            <w:r w:rsidR="001B2922" w:rsidRPr="0003647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="001B2922" w:rsidRPr="0003647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- л</w:t>
            </w:r>
            <w:proofErr w:type="spellStart"/>
            <w:r w:rsidR="001B2922" w:rsidRPr="0003647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ки</w:t>
            </w:r>
            <w:proofErr w:type="spellEnd"/>
            <w:r w:rsidR="001B2922" w:rsidRPr="0003647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1B2922" w:rsidRPr="0003647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аперів</w:t>
            </w:r>
            <w:proofErr w:type="spellEnd"/>
          </w:p>
          <w:p w:rsidR="003963B6" w:rsidRPr="0003647B" w:rsidRDefault="003963B6" w:rsidP="002D28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3963B6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4,6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ED5019" w:rsidRPr="00ED5019" w:rsidRDefault="00ED5019" w:rsidP="00ED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8A7" w:rsidRPr="0003647B" w:rsidRDefault="006218A7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1B01B0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1B0" w:rsidRPr="0003647B" w:rsidRDefault="001B01B0" w:rsidP="001B01B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Сурова нитка бавовн.-папер.600м</w:t>
            </w:r>
          </w:p>
          <w:p w:rsidR="001B01B0" w:rsidRPr="0003647B" w:rsidRDefault="001B01B0" w:rsidP="001B01B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19433000-0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 xml:space="preserve"> - 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uk-UA"/>
              </w:rPr>
              <w:t>б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вовняна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пряжа</w:t>
            </w:r>
          </w:p>
          <w:p w:rsidR="001B01B0" w:rsidRPr="0003647B" w:rsidRDefault="001B01B0" w:rsidP="002D282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,86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1B01B0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1B0" w:rsidRPr="0003647B" w:rsidRDefault="001B01B0" w:rsidP="001B01B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Калькулятор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Citizen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D-312 (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155*205*28mm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)</w:t>
            </w:r>
          </w:p>
          <w:p w:rsidR="001B01B0" w:rsidRPr="0003647B" w:rsidRDefault="001B01B0" w:rsidP="001B01B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К 021:2015:</w:t>
            </w:r>
            <w:r w:rsidRPr="0003647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03647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30141200-1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 </w:t>
            </w:r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uk-UA"/>
              </w:rPr>
              <w:t>- н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стільні</w:t>
            </w:r>
            <w:proofErr w:type="spellEnd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калькулятори</w:t>
            </w:r>
            <w:proofErr w:type="spellEnd"/>
          </w:p>
          <w:p w:rsidR="001B01B0" w:rsidRPr="0003647B" w:rsidRDefault="001B01B0" w:rsidP="001B01B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01B0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1B01B0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1B0" w:rsidRPr="0003647B" w:rsidRDefault="001B2922" w:rsidP="001B01B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lastRenderedPageBreak/>
              <w:t>Стрічка пакувальна 48*50 прозора Укр.</w:t>
            </w:r>
          </w:p>
          <w:p w:rsidR="001B2922" w:rsidRPr="0003647B" w:rsidRDefault="001B2922" w:rsidP="001B2922">
            <w:pPr>
              <w:rPr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424200-0 - клейкі </w:t>
            </w:r>
            <w:proofErr w:type="gramStart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стр</w:t>
            </w:r>
            <w:proofErr w:type="gramEnd"/>
            <w:r w:rsidRPr="0003647B">
              <w:rPr>
                <w:rFonts w:ascii="Times New Roman" w:hAnsi="Times New Roman"/>
                <w:sz w:val="24"/>
                <w:szCs w:val="24"/>
                <w:lang w:val="uk-UA"/>
              </w:rPr>
              <w:t>ічк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292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292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,7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292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292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1B0" w:rsidRPr="0003647B" w:rsidRDefault="001B2922" w:rsidP="002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E4071C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2F1" w:rsidRPr="0003647B" w:rsidRDefault="003052F1" w:rsidP="003A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4071C" w:rsidRPr="0003647B" w:rsidRDefault="00E4071C" w:rsidP="003A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пор України 90*140 см.(Київ)</w:t>
            </w:r>
          </w:p>
          <w:p w:rsidR="00E4071C" w:rsidRPr="0003647B" w:rsidRDefault="00E4071C" w:rsidP="003A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35821000-5 - </w:t>
            </w:r>
            <w:r w:rsidRPr="000364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пори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5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E4071C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FE" w:rsidRPr="0003647B" w:rsidRDefault="00E4071C" w:rsidP="0060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орожній лист легкового автомобіля (0505)</w:t>
            </w:r>
          </w:p>
          <w:p w:rsidR="00E4071C" w:rsidRPr="0003647B" w:rsidRDefault="00E4071C" w:rsidP="0060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800000-8-</w:t>
            </w:r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еров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онн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єстраційн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рнали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хгалтерськ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ниги,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видкозшивач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бланки та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нш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перов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целярські</w:t>
            </w:r>
            <w:proofErr w:type="spellEnd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роби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,89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E4071C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71C" w:rsidRPr="0003647B" w:rsidRDefault="00E4071C" w:rsidP="003A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тискач</w:t>
            </w:r>
            <w:proofErr w:type="spellEnd"/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5 мм</w:t>
            </w:r>
          </w:p>
          <w:p w:rsidR="00E4071C" w:rsidRPr="0003647B" w:rsidRDefault="00E4071C" w:rsidP="003A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30193800-6- затискачі для </w:t>
            </w:r>
            <w:proofErr w:type="spellStart"/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ців</w:t>
            </w:r>
            <w:proofErr w:type="spellEnd"/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писок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,2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E4071C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71C" w:rsidRPr="0003647B" w:rsidRDefault="00E4071C" w:rsidP="003A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искач 51 мм/12</w:t>
            </w:r>
          </w:p>
          <w:p w:rsidR="00E4071C" w:rsidRPr="0003647B" w:rsidRDefault="00E4071C" w:rsidP="003A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30193800-6- затискачі для </w:t>
            </w:r>
            <w:proofErr w:type="spellStart"/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ців</w:t>
            </w:r>
            <w:proofErr w:type="spellEnd"/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писок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,8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071C" w:rsidRPr="0003647B" w:rsidRDefault="00E4071C" w:rsidP="003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03647B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647B" w:rsidRDefault="0003647B" w:rsidP="00B80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</w:t>
            </w:r>
            <w:proofErr w:type="spellEnd"/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«Журнал» ;А4\2 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л</w:t>
            </w:r>
          </w:p>
          <w:p w:rsidR="00F865F8" w:rsidRPr="00F865F8" w:rsidRDefault="0003647B" w:rsidP="00F865F8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65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ДК 021:2015:</w:t>
            </w:r>
            <w:r w:rsidR="00F865F8" w:rsidRPr="00F865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2810000-1</w:t>
            </w:r>
            <w:r w:rsidR="00F865F8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Start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перові</w:t>
            </w:r>
            <w:proofErr w:type="spellEnd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и</w:t>
            </w:r>
            <w:proofErr w:type="spellEnd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ртонні</w:t>
            </w:r>
            <w:proofErr w:type="spellEnd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єстраційні</w:t>
            </w:r>
            <w:proofErr w:type="spellEnd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65F8"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урнали</w:t>
            </w:r>
            <w:proofErr w:type="spellEnd"/>
          </w:p>
          <w:p w:rsidR="00F865F8" w:rsidRDefault="00F865F8" w:rsidP="00B80E94">
            <w:pPr>
              <w:spacing w:after="0" w:line="240" w:lineRule="auto"/>
              <w:jc w:val="both"/>
              <w:rPr>
                <w:rFonts w:ascii="Arial" w:hAnsi="Arial" w:cs="Arial"/>
                <w:color w:val="454545"/>
                <w:sz w:val="17"/>
                <w:szCs w:val="17"/>
                <w:lang w:val="uk-UA"/>
              </w:rPr>
            </w:pPr>
          </w:p>
          <w:p w:rsidR="0003647B" w:rsidRPr="0003647B" w:rsidRDefault="0003647B" w:rsidP="00B80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,8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  <w:tr w:rsidR="0003647B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5F8" w:rsidRDefault="0003647B" w:rsidP="00B80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</w:t>
            </w:r>
            <w:proofErr w:type="spellEnd"/>
            <w:r w:rsidRPr="0003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«Журнал» А4\2 80 350 л</w:t>
            </w:r>
          </w:p>
          <w:p w:rsidR="00F865F8" w:rsidRPr="00F865F8" w:rsidRDefault="00F865F8" w:rsidP="00F865F8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65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ДК 021:2015:</w:t>
            </w:r>
            <w:r w:rsidRPr="00F865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2810000-1</w:t>
            </w:r>
            <w:r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Start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перові</w:t>
            </w:r>
            <w:proofErr w:type="spellEnd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ртонні</w:t>
            </w:r>
            <w:proofErr w:type="spellEnd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єстраційні</w:t>
            </w:r>
            <w:proofErr w:type="spellEnd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65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урнали</w:t>
            </w:r>
            <w:proofErr w:type="spellEnd"/>
          </w:p>
          <w:p w:rsidR="0003647B" w:rsidRPr="0003647B" w:rsidRDefault="0003647B" w:rsidP="00F86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,04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47B" w:rsidRPr="0003647B" w:rsidRDefault="0003647B" w:rsidP="00B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4F7C00" w:rsidRPr="0003647B" w:rsidRDefault="004F7C00" w:rsidP="002D2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3647B">
        <w:rPr>
          <w:rFonts w:ascii="Times New Roman" w:hAnsi="Times New Roman"/>
          <w:sz w:val="24"/>
          <w:szCs w:val="24"/>
        </w:rPr>
        <w:t>Затверджений</w:t>
      </w:r>
      <w:proofErr w:type="spellEnd"/>
      <w:r w:rsidRPr="0003647B">
        <w:rPr>
          <w:rFonts w:ascii="Times New Roman" w:hAnsi="Times New Roman"/>
          <w:sz w:val="24"/>
          <w:szCs w:val="24"/>
        </w:rPr>
        <w:t xml:space="preserve"> </w:t>
      </w:r>
      <w:r w:rsidRPr="0003647B">
        <w:rPr>
          <w:rFonts w:ascii="Times New Roman" w:hAnsi="Times New Roman"/>
          <w:sz w:val="24"/>
          <w:szCs w:val="24"/>
          <w:lang w:val="uk-UA"/>
        </w:rPr>
        <w:t xml:space="preserve">протоколом </w:t>
      </w:r>
      <w:proofErr w:type="gramStart"/>
      <w:r w:rsidRPr="0003647B">
        <w:rPr>
          <w:rFonts w:ascii="Times New Roman" w:hAnsi="Times New Roman"/>
          <w:sz w:val="24"/>
          <w:szCs w:val="24"/>
          <w:lang w:val="uk-UA"/>
        </w:rPr>
        <w:t>тендерного</w:t>
      </w:r>
      <w:proofErr w:type="gramEnd"/>
      <w:r w:rsidRPr="000364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647B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0364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47B">
        <w:rPr>
          <w:rFonts w:ascii="Times New Roman" w:hAnsi="Times New Roman"/>
          <w:sz w:val="24"/>
          <w:szCs w:val="24"/>
        </w:rPr>
        <w:t>від</w:t>
      </w:r>
      <w:proofErr w:type="spellEnd"/>
      <w:r w:rsidRPr="0003647B">
        <w:rPr>
          <w:rFonts w:ascii="Times New Roman" w:hAnsi="Times New Roman"/>
          <w:sz w:val="24"/>
          <w:szCs w:val="24"/>
        </w:rPr>
        <w:t xml:space="preserve"> </w:t>
      </w:r>
      <w:r w:rsidR="000618F9" w:rsidRPr="0003647B">
        <w:rPr>
          <w:rFonts w:ascii="Times New Roman" w:hAnsi="Times New Roman"/>
          <w:sz w:val="24"/>
          <w:szCs w:val="24"/>
          <w:lang w:val="uk-UA"/>
        </w:rPr>
        <w:t>23</w:t>
      </w:r>
      <w:r w:rsidRPr="0003647B">
        <w:rPr>
          <w:rFonts w:ascii="Times New Roman" w:hAnsi="Times New Roman"/>
          <w:sz w:val="24"/>
          <w:szCs w:val="24"/>
        </w:rPr>
        <w:t>.</w:t>
      </w:r>
      <w:r w:rsidR="000618F9" w:rsidRPr="0003647B">
        <w:rPr>
          <w:rFonts w:ascii="Times New Roman" w:hAnsi="Times New Roman"/>
          <w:sz w:val="24"/>
          <w:szCs w:val="24"/>
          <w:lang w:val="uk-UA"/>
        </w:rPr>
        <w:t>10</w:t>
      </w:r>
      <w:r w:rsidRPr="0003647B">
        <w:rPr>
          <w:rFonts w:ascii="Times New Roman" w:hAnsi="Times New Roman"/>
          <w:sz w:val="24"/>
          <w:szCs w:val="24"/>
        </w:rPr>
        <w:t>.201</w:t>
      </w:r>
      <w:r w:rsidR="000618F9" w:rsidRPr="0003647B">
        <w:rPr>
          <w:rFonts w:ascii="Times New Roman" w:hAnsi="Times New Roman"/>
          <w:sz w:val="24"/>
          <w:szCs w:val="24"/>
          <w:lang w:val="uk-UA"/>
        </w:rPr>
        <w:t>7</w:t>
      </w:r>
      <w:r w:rsidRPr="0003647B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03647B">
        <w:rPr>
          <w:rFonts w:ascii="Times New Roman" w:hAnsi="Times New Roman"/>
          <w:sz w:val="24"/>
          <w:szCs w:val="24"/>
        </w:rPr>
        <w:t xml:space="preserve"> №</w:t>
      </w:r>
      <w:r w:rsidR="000364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63B6" w:rsidRPr="0003647B">
        <w:rPr>
          <w:rFonts w:ascii="Times New Roman" w:hAnsi="Times New Roman"/>
          <w:sz w:val="24"/>
          <w:szCs w:val="24"/>
          <w:lang w:val="uk-UA"/>
        </w:rPr>
        <w:t>25</w:t>
      </w:r>
      <w:r w:rsidRPr="0003647B">
        <w:rPr>
          <w:rFonts w:ascii="Times New Roman" w:hAnsi="Times New Roman"/>
          <w:sz w:val="24"/>
          <w:szCs w:val="24"/>
          <w:lang w:val="uk-UA"/>
        </w:rPr>
        <w:t>.</w:t>
      </w:r>
    </w:p>
    <w:p w:rsidR="004F7C00" w:rsidRPr="0003647B" w:rsidRDefault="004F7C00" w:rsidP="002D2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3647B">
        <w:rPr>
          <w:rFonts w:ascii="Times New Roman" w:hAnsi="Times New Roman"/>
          <w:sz w:val="24"/>
          <w:szCs w:val="24"/>
        </w:rPr>
        <w:t> </w:t>
      </w:r>
      <w:r w:rsidRPr="0003647B">
        <w:rPr>
          <w:rFonts w:ascii="Times New Roman" w:hAnsi="Times New Roman"/>
          <w:sz w:val="24"/>
          <w:szCs w:val="24"/>
          <w:lang w:val="uk-UA"/>
        </w:rPr>
        <w:t>Г</w:t>
      </w:r>
      <w:proofErr w:type="spellStart"/>
      <w:r w:rsidRPr="0003647B">
        <w:rPr>
          <w:rFonts w:ascii="Times New Roman" w:hAnsi="Times New Roman"/>
          <w:sz w:val="24"/>
          <w:szCs w:val="24"/>
        </w:rPr>
        <w:t>олов</w:t>
      </w:r>
      <w:proofErr w:type="spellEnd"/>
      <w:r w:rsidRPr="0003647B">
        <w:rPr>
          <w:rFonts w:ascii="Times New Roman" w:hAnsi="Times New Roman"/>
          <w:sz w:val="24"/>
          <w:szCs w:val="24"/>
          <w:lang w:val="uk-UA"/>
        </w:rPr>
        <w:t xml:space="preserve">а тендерного </w:t>
      </w:r>
      <w:proofErr w:type="spellStart"/>
      <w:r w:rsidRPr="0003647B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03647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В.О. </w:t>
      </w:r>
      <w:proofErr w:type="spellStart"/>
      <w:r w:rsidRPr="0003647B">
        <w:rPr>
          <w:rFonts w:ascii="Times New Roman" w:hAnsi="Times New Roman"/>
          <w:sz w:val="24"/>
          <w:szCs w:val="24"/>
          <w:lang w:val="uk-UA"/>
        </w:rPr>
        <w:t>Носуль</w:t>
      </w:r>
      <w:proofErr w:type="spellEnd"/>
    </w:p>
    <w:p w:rsidR="00306647" w:rsidRPr="002F2E56" w:rsidRDefault="004F7C00" w:rsidP="002F2E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3647B">
        <w:rPr>
          <w:rFonts w:ascii="Times New Roman" w:hAnsi="Times New Roman"/>
          <w:sz w:val="24"/>
          <w:szCs w:val="24"/>
          <w:lang w:val="uk-UA"/>
        </w:rPr>
        <w:t xml:space="preserve">Секретар тендерного </w:t>
      </w:r>
      <w:proofErr w:type="spellStart"/>
      <w:r w:rsidRPr="0003647B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03647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Л.В. Фоміна</w:t>
      </w:r>
    </w:p>
    <w:sectPr w:rsidR="00306647" w:rsidRPr="002F2E56" w:rsidSect="00662F64">
      <w:pgSz w:w="16838" w:h="11906" w:orient="landscape" w:code="9"/>
      <w:pgMar w:top="454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C00"/>
    <w:rsid w:val="0001365E"/>
    <w:rsid w:val="00014219"/>
    <w:rsid w:val="0003647B"/>
    <w:rsid w:val="000618F9"/>
    <w:rsid w:val="000B7272"/>
    <w:rsid w:val="0014216E"/>
    <w:rsid w:val="00185C04"/>
    <w:rsid w:val="001B01B0"/>
    <w:rsid w:val="001B2922"/>
    <w:rsid w:val="001C1504"/>
    <w:rsid w:val="002A5354"/>
    <w:rsid w:val="002A7FB1"/>
    <w:rsid w:val="002D2827"/>
    <w:rsid w:val="002F2E56"/>
    <w:rsid w:val="003052F1"/>
    <w:rsid w:val="00306647"/>
    <w:rsid w:val="003963B6"/>
    <w:rsid w:val="00451BA5"/>
    <w:rsid w:val="00455B25"/>
    <w:rsid w:val="004617D1"/>
    <w:rsid w:val="004770FE"/>
    <w:rsid w:val="004776E7"/>
    <w:rsid w:val="004F7C00"/>
    <w:rsid w:val="005B16EC"/>
    <w:rsid w:val="005B3D95"/>
    <w:rsid w:val="005B7031"/>
    <w:rsid w:val="005E641A"/>
    <w:rsid w:val="006063FE"/>
    <w:rsid w:val="006218A7"/>
    <w:rsid w:val="006B28E1"/>
    <w:rsid w:val="006B4C6B"/>
    <w:rsid w:val="006C4100"/>
    <w:rsid w:val="006F67C8"/>
    <w:rsid w:val="00844397"/>
    <w:rsid w:val="0087785E"/>
    <w:rsid w:val="008D30CC"/>
    <w:rsid w:val="00905EF1"/>
    <w:rsid w:val="00955810"/>
    <w:rsid w:val="0095720E"/>
    <w:rsid w:val="0097487E"/>
    <w:rsid w:val="009B5CB9"/>
    <w:rsid w:val="00A25FB8"/>
    <w:rsid w:val="00A46858"/>
    <w:rsid w:val="00AA0EC4"/>
    <w:rsid w:val="00AB3BE3"/>
    <w:rsid w:val="00AE17DD"/>
    <w:rsid w:val="00C938C3"/>
    <w:rsid w:val="00E4071C"/>
    <w:rsid w:val="00ED5019"/>
    <w:rsid w:val="00F56847"/>
    <w:rsid w:val="00F74D87"/>
    <w:rsid w:val="00F8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5E"/>
  </w:style>
  <w:style w:type="paragraph" w:styleId="1">
    <w:name w:val="heading 1"/>
    <w:basedOn w:val="a"/>
    <w:link w:val="10"/>
    <w:uiPriority w:val="9"/>
    <w:qFormat/>
    <w:rsid w:val="004F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7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7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7C00"/>
  </w:style>
  <w:style w:type="character" w:customStyle="1" w:styleId="30">
    <w:name w:val="Заголовок 3 Знак"/>
    <w:basedOn w:val="a0"/>
    <w:link w:val="3"/>
    <w:uiPriority w:val="9"/>
    <w:rsid w:val="003963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CF60-858A-4A5C-AA53-3AB9C4A5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10-25T13:06:00Z</cp:lastPrinted>
  <dcterms:created xsi:type="dcterms:W3CDTF">2017-10-27T12:24:00Z</dcterms:created>
  <dcterms:modified xsi:type="dcterms:W3CDTF">2017-10-27T12:24:00Z</dcterms:modified>
</cp:coreProperties>
</file>